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D371" w14:textId="0FCDCD5D" w:rsidR="007B5054" w:rsidRDefault="001E745F" w:rsidP="00F31079">
      <w:pPr>
        <w:jc w:val="center"/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</w:pPr>
      <w:bookmarkStart w:id="0" w:name="_GoBack"/>
      <w:bookmarkEnd w:id="0"/>
      <w:r w:rsidRPr="00F31079"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  <w:t xml:space="preserve">NỘI DUNG KIẾN THỨC TUẦN </w:t>
      </w:r>
      <w:bookmarkStart w:id="1" w:name="_Hlk81258274"/>
      <w:r w:rsidR="00B42777"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  <w:t>1</w:t>
      </w:r>
      <w:r w:rsidR="00CD56D5"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  <w:t>4</w:t>
      </w:r>
    </w:p>
    <w:p w14:paraId="72911ABF" w14:textId="223342F5" w:rsidR="00697B17" w:rsidRPr="008F1F39" w:rsidRDefault="00697B17" w:rsidP="00697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F39">
        <w:rPr>
          <w:rFonts w:ascii="Times New Roman" w:hAnsi="Times New Roman" w:cs="Times New Roman"/>
          <w:b/>
          <w:sz w:val="28"/>
          <w:szCs w:val="28"/>
          <w:lang w:val="vi-VN"/>
        </w:rPr>
        <w:t>TIẾT</w:t>
      </w:r>
      <w:r w:rsidRPr="008F1F39">
        <w:rPr>
          <w:rFonts w:ascii="Times New Roman" w:hAnsi="Times New Roman" w:cs="Times New Roman"/>
          <w:b/>
          <w:sz w:val="28"/>
          <w:szCs w:val="28"/>
        </w:rPr>
        <w:t xml:space="preserve"> 53</w:t>
      </w:r>
    </w:p>
    <w:p w14:paraId="43BBFCAF" w14:textId="2AB96161" w:rsidR="00697B17" w:rsidRPr="003A2932" w:rsidRDefault="00697B17" w:rsidP="00697B1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DẤU NGOẶC KÉP</w:t>
      </w:r>
    </w:p>
    <w:p w14:paraId="1DD9A39D" w14:textId="77777777" w:rsidR="00697B17" w:rsidRDefault="00697B17" w:rsidP="00697B17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1:</w:t>
      </w:r>
    </w:p>
    <w:p w14:paraId="41666FF0" w14:textId="4C16C430" w:rsidR="00697B17" w:rsidRPr="00AF7776" w:rsidRDefault="00697B17" w:rsidP="00697B17">
      <w:pPr>
        <w:rPr>
          <w:rFonts w:ascii="Times New Roman" w:eastAsia="SimSun" w:hAnsi="Times New Roman" w:cs="Times New Roman"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>Học sinh đọc kiến thức, xem các câu hỏi tìm hiểu SGK trang 141, 142</w:t>
      </w:r>
    </w:p>
    <w:p w14:paraId="11E122FB" w14:textId="77777777" w:rsidR="00697B17" w:rsidRDefault="00697B17" w:rsidP="00697B17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2:</w:t>
      </w:r>
    </w:p>
    <w:p w14:paraId="0507B407" w14:textId="77777777" w:rsidR="00697B17" w:rsidRDefault="00697B17" w:rsidP="00697B17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Học sinh ghi bài vào tập Bài học:</w:t>
      </w:r>
    </w:p>
    <w:p w14:paraId="139236E7" w14:textId="0D60C2FE" w:rsidR="00697B17" w:rsidRPr="003A2932" w:rsidRDefault="00697B17" w:rsidP="00697B17">
      <w:pP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 xml:space="preserve">Tiết 53: </w:t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ab/>
        <w:t xml:space="preserve">    </w:t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ab/>
        <w:t xml:space="preserve">    </w:t>
      </w:r>
      <w:r w:rsidRPr="003A2932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sv-SE" w:eastAsia="zh-CN"/>
        </w:rPr>
        <w:t xml:space="preserve">DẤU NGOẶC </w:t>
      </w:r>
      <w:r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sv-SE" w:eastAsia="zh-CN"/>
        </w:rPr>
        <w:t>KÉP</w:t>
      </w:r>
    </w:p>
    <w:p w14:paraId="6B5104E5" w14:textId="77777777" w:rsidR="00697B17" w:rsidRPr="009B479C" w:rsidRDefault="00697B17" w:rsidP="00697B17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B479C">
        <w:rPr>
          <w:rFonts w:ascii="Times New Roman" w:hAnsi="Times New Roman" w:cs="Times New Roman"/>
          <w:b/>
          <w:sz w:val="28"/>
          <w:szCs w:val="28"/>
          <w:lang w:val="vi-VN"/>
        </w:rPr>
        <w:t>Tìm hiểu bài</w:t>
      </w:r>
    </w:p>
    <w:p w14:paraId="1E35C240" w14:textId="09EBD4C0" w:rsidR="00697B17" w:rsidRPr="009B479C" w:rsidRDefault="00697B17" w:rsidP="00697B17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14:paraId="334D7BB3" w14:textId="7818E873" w:rsidR="00697B17" w:rsidRPr="00697B17" w:rsidRDefault="00697B17" w:rsidP="00697B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 SGK</w:t>
      </w:r>
      <w:r w:rsidRPr="009B479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ang 1</w:t>
      </w:r>
      <w:r>
        <w:rPr>
          <w:rFonts w:ascii="Times New Roman" w:hAnsi="Times New Roman" w:cs="Times New Roman"/>
          <w:bCs/>
          <w:sz w:val="28"/>
          <w:szCs w:val="28"/>
        </w:rPr>
        <w:t>41, 142</w:t>
      </w:r>
    </w:p>
    <w:p w14:paraId="6E9A80C1" w14:textId="0C7B04DB" w:rsidR="00697B17" w:rsidRPr="0039772C" w:rsidRDefault="00697B17" w:rsidP="00697B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ăng-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… : </w:t>
      </w:r>
      <w:r w:rsidRPr="00964BA4">
        <w:rPr>
          <w:rFonts w:ascii="Times New Roman" w:hAnsi="Times New Roman" w:cs="Times New Roman"/>
          <w:bCs/>
          <w:color w:val="FF0000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ơn</w:t>
      </w:r>
      <w:proofErr w:type="spellEnd"/>
      <w:r w:rsidR="0039772C" w:rsidRPr="00964BA4">
        <w:rPr>
          <w:rFonts w:ascii="Times New Roman" w:hAnsi="Times New Roman" w:cs="Times New Roman"/>
          <w:bCs/>
          <w:color w:val="FF0000"/>
          <w:sz w:val="28"/>
          <w:szCs w:val="28"/>
        </w:rPr>
        <w:t>”</w:t>
      </w:r>
      <w:r w:rsidR="00397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E0"/>
      </w:r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Đánh</w:t>
      </w:r>
      <w:proofErr w:type="spellEnd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dấu</w:t>
      </w:r>
      <w:proofErr w:type="spellEnd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lời</w:t>
      </w:r>
      <w:proofErr w:type="spellEnd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dẫn</w:t>
      </w:r>
      <w:proofErr w:type="spellEnd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trực</w:t>
      </w:r>
      <w:proofErr w:type="spellEnd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="0039772C"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tiếp</w:t>
      </w:r>
      <w:proofErr w:type="spellEnd"/>
    </w:p>
    <w:p w14:paraId="30DA699A" w14:textId="36196F3E" w:rsidR="0039772C" w:rsidRPr="0039772C" w:rsidRDefault="0039772C" w:rsidP="003977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964BA4">
        <w:rPr>
          <w:rFonts w:ascii="Times New Roman" w:hAnsi="Times New Roman" w:cs="Times New Roman"/>
          <w:bCs/>
          <w:color w:val="FF0000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ụa</w:t>
      </w:r>
      <w:proofErr w:type="spellEnd"/>
      <w:r w:rsidRPr="00964BA4">
        <w:rPr>
          <w:rFonts w:ascii="Times New Roman" w:hAnsi="Times New Roman" w:cs="Times New Roman"/>
          <w:bCs/>
          <w:color w:val="FF0000"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E0"/>
      </w:r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Đánh</w:t>
      </w:r>
      <w:proofErr w:type="spellEnd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dấu</w:t>
      </w:r>
      <w:proofErr w:type="spellEnd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biệt</w:t>
      </w:r>
      <w:proofErr w:type="spellEnd"/>
    </w:p>
    <w:p w14:paraId="795DA65F" w14:textId="576EDA0A" w:rsidR="0039772C" w:rsidRPr="0039772C" w:rsidRDefault="0039772C" w:rsidP="003977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39772C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“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 w:rsidRPr="0039772C">
        <w:rPr>
          <w:rFonts w:ascii="Times New Roman" w:hAnsi="Times New Roman" w:cs="Times New Roman"/>
          <w:bCs/>
          <w:sz w:val="28"/>
          <w:szCs w:val="28"/>
        </w:rPr>
        <w:t xml:space="preserve"> minh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”</w:t>
      </w:r>
      <w:r w:rsidRPr="00964B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“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 w:rsidRPr="003977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>”</w:t>
      </w:r>
      <w:r w:rsidRPr="0039772C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E0"/>
      </w:r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Đánh</w:t>
      </w:r>
      <w:proofErr w:type="spellEnd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dấu</w:t>
      </w:r>
      <w:proofErr w:type="spellEnd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mỉa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mai</w:t>
      </w:r>
      <w:proofErr w:type="spellEnd"/>
    </w:p>
    <w:p w14:paraId="66760F83" w14:textId="1F6A6C45" w:rsidR="0039772C" w:rsidRPr="0039772C" w:rsidRDefault="0039772C" w:rsidP="003977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39772C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“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Tay</w:t>
      </w:r>
      <w:proofErr w:type="spellEnd"/>
      <w:r w:rsidRPr="003977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3977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đàn</w:t>
      </w:r>
      <w:proofErr w:type="spellEnd"/>
      <w:r w:rsidRPr="003977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>”</w:t>
      </w:r>
      <w:r w:rsidRPr="0039772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“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Giác</w:t>
      </w:r>
      <w:proofErr w:type="spellEnd"/>
      <w:r w:rsidRPr="003977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ngộ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>”</w:t>
      </w:r>
      <w:r w:rsidRPr="0039772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“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Bên</w:t>
      </w:r>
      <w:proofErr w:type="spellEnd"/>
      <w:r w:rsidRPr="003977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kia</w:t>
      </w:r>
      <w:proofErr w:type="spellEnd"/>
      <w:r w:rsidRPr="003977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sông</w:t>
      </w:r>
      <w:proofErr w:type="spellEnd"/>
      <w:r w:rsidRPr="003977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sz w:val="28"/>
          <w:szCs w:val="28"/>
        </w:rPr>
        <w:t>Đuống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>”</w:t>
      </w:r>
      <w:r w:rsidRPr="0039772C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E0"/>
      </w:r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Đánh</w:t>
      </w:r>
      <w:proofErr w:type="spellEnd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>dấu</w:t>
      </w:r>
      <w:proofErr w:type="spellEnd"/>
      <w:r w:rsidRPr="003977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dẫn</w:t>
      </w:r>
      <w:proofErr w:type="spellEnd"/>
    </w:p>
    <w:p w14:paraId="5939A598" w14:textId="77777777" w:rsidR="00697B17" w:rsidRPr="009B479C" w:rsidRDefault="00697B17" w:rsidP="00697B17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B479C">
        <w:rPr>
          <w:rFonts w:ascii="Times New Roman" w:hAnsi="Times New Roman" w:cs="Times New Roman"/>
          <w:b/>
          <w:sz w:val="28"/>
          <w:szCs w:val="28"/>
          <w:lang w:val="vi-VN"/>
        </w:rPr>
        <w:t>Bài học</w:t>
      </w:r>
    </w:p>
    <w:p w14:paraId="13928DB7" w14:textId="364F0CB9" w:rsidR="00697B17" w:rsidRPr="00555239" w:rsidRDefault="00697B17" w:rsidP="00697B17">
      <w:pPr>
        <w:pStyle w:val="ListParagraph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55239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Pr="00555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5239">
        <w:rPr>
          <w:rFonts w:ascii="Times New Roman" w:eastAsia="Calibri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55239">
        <w:rPr>
          <w:rFonts w:ascii="Times New Roman" w:eastAsia="Calibri" w:hAnsi="Times New Roman" w:cs="Times New Roman"/>
          <w:sz w:val="28"/>
          <w:szCs w:val="28"/>
        </w:rPr>
        <w:t xml:space="preserve">SGK </w:t>
      </w:r>
      <w:proofErr w:type="spellStart"/>
      <w:r w:rsidRPr="00555239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Pr="00555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64BA4">
        <w:rPr>
          <w:rFonts w:ascii="Times New Roman" w:eastAsia="Calibri" w:hAnsi="Times New Roman" w:cs="Times New Roman"/>
          <w:sz w:val="28"/>
          <w:szCs w:val="28"/>
        </w:rPr>
        <w:t>4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853629E" w14:textId="77777777" w:rsidR="00697B17" w:rsidRDefault="00697B17" w:rsidP="00697B17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Luyệ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31FB4FFE" w14:textId="52635DB1" w:rsidR="00697B17" w:rsidRDefault="00697B17" w:rsidP="00697B17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í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, 2, 3, 4, 5</w:t>
      </w:r>
      <w:r w:rsidR="0096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SGK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964BA4">
        <w:rPr>
          <w:rFonts w:ascii="Times New Roman" w:eastAsia="Calibri" w:hAnsi="Times New Roman" w:cs="Times New Roman"/>
          <w:sz w:val="28"/>
          <w:szCs w:val="28"/>
        </w:rPr>
        <w:t>42, 143, 144</w:t>
      </w:r>
    </w:p>
    <w:p w14:paraId="1138A236" w14:textId="77777777" w:rsidR="00697B17" w:rsidRDefault="00697B17" w:rsidP="00697B17">
      <w:pP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 xml:space="preserve">PHẦN 3: </w:t>
      </w:r>
    </w:p>
    <w:p w14:paraId="476D33FB" w14:textId="77777777" w:rsidR="00964BA4" w:rsidRDefault="00697B17" w:rsidP="00964BA4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Khuyến khích </w:t>
      </w:r>
      <w:r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học sinh hoàn tất phần Luyện tập SGK trang </w:t>
      </w:r>
      <w:r w:rsidR="00964BA4">
        <w:rPr>
          <w:rFonts w:ascii="Times New Roman" w:eastAsia="Calibri" w:hAnsi="Times New Roman" w:cs="Times New Roman"/>
          <w:sz w:val="28"/>
          <w:szCs w:val="28"/>
        </w:rPr>
        <w:t>142, 143, 144</w:t>
      </w:r>
    </w:p>
    <w:p w14:paraId="5E0902F2" w14:textId="77777777" w:rsidR="006556ED" w:rsidRPr="00E12776" w:rsidRDefault="006556ED" w:rsidP="006556ED">
      <w:pP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</w:pPr>
      <w:r>
        <w:rPr>
          <w:rFonts w:ascii="Times New Roman" w:hAnsi="Times New Roman"/>
          <w:color w:val="0070C0"/>
          <w:sz w:val="28"/>
          <w:szCs w:val="28"/>
        </w:rPr>
        <w:t>“</w:t>
      </w:r>
      <w:proofErr w:type="spellStart"/>
      <w:r w:rsidRPr="00E12776">
        <w:rPr>
          <w:rFonts w:ascii="Times New Roman" w:hAnsi="Times New Roman"/>
          <w:color w:val="0070C0"/>
          <w:sz w:val="28"/>
          <w:szCs w:val="28"/>
        </w:rPr>
        <w:t>Ôn</w:t>
      </w:r>
      <w:proofErr w:type="spellEnd"/>
      <w:r w:rsidRPr="00E12776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/>
          <w:color w:val="0070C0"/>
          <w:sz w:val="28"/>
          <w:szCs w:val="28"/>
        </w:rPr>
        <w:t>luyện</w:t>
      </w:r>
      <w:proofErr w:type="spellEnd"/>
      <w:r w:rsidRPr="00E12776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/>
          <w:color w:val="0070C0"/>
          <w:sz w:val="28"/>
          <w:szCs w:val="28"/>
        </w:rPr>
        <w:t>về</w:t>
      </w:r>
      <w:proofErr w:type="spellEnd"/>
      <w:r w:rsidRPr="00E12776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/>
          <w:color w:val="0070C0"/>
          <w:sz w:val="28"/>
          <w:szCs w:val="28"/>
        </w:rPr>
        <w:t>dấu</w:t>
      </w:r>
      <w:proofErr w:type="spellEnd"/>
      <w:r w:rsidRPr="00E12776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/>
          <w:color w:val="0070C0"/>
          <w:sz w:val="28"/>
          <w:szCs w:val="28"/>
        </w:rPr>
        <w:t>câu</w:t>
      </w:r>
      <w:proofErr w:type="spellEnd"/>
      <w:r>
        <w:rPr>
          <w:rFonts w:ascii="Times New Roman" w:hAnsi="Times New Roman"/>
          <w:color w:val="0070C0"/>
          <w:sz w:val="28"/>
          <w:szCs w:val="28"/>
        </w:rPr>
        <w:t>”</w:t>
      </w:r>
      <w:r w:rsidRPr="00E12776">
        <w:rPr>
          <w:rFonts w:ascii="Times New Roman" w:hAnsi="Times New Roman"/>
          <w:color w:val="0070C0"/>
          <w:sz w:val="28"/>
          <w:szCs w:val="28"/>
          <w:lang w:val="vi-VN"/>
        </w:rPr>
        <w:t xml:space="preserve"> (Khuyến khích </w:t>
      </w:r>
      <w:r w:rsidRPr="00E12776">
        <w:rPr>
          <w:rFonts w:ascii="Times New Roman" w:hAnsi="Times New Roman"/>
          <w:color w:val="0070C0"/>
          <w:sz w:val="28"/>
          <w:szCs w:val="28"/>
        </w:rPr>
        <w:t>HS</w:t>
      </w:r>
      <w:r w:rsidRPr="00E12776">
        <w:rPr>
          <w:rFonts w:ascii="Times New Roman" w:hAnsi="Times New Roman"/>
          <w:color w:val="0070C0"/>
          <w:sz w:val="28"/>
          <w:szCs w:val="28"/>
          <w:lang w:val="vi-VN"/>
        </w:rPr>
        <w:t xml:space="preserve"> tự </w:t>
      </w:r>
      <w:r w:rsidRPr="00E12776">
        <w:rPr>
          <w:rFonts w:ascii="Times New Roman" w:hAnsi="Times New Roman"/>
          <w:color w:val="0070C0"/>
          <w:sz w:val="28"/>
          <w:szCs w:val="28"/>
        </w:rPr>
        <w:t>đ</w:t>
      </w:r>
      <w:r w:rsidRPr="00E12776">
        <w:rPr>
          <w:rFonts w:ascii="Times New Roman" w:hAnsi="Times New Roman"/>
          <w:color w:val="0070C0"/>
          <w:sz w:val="28"/>
          <w:szCs w:val="28"/>
          <w:lang w:val="vi-VN"/>
        </w:rPr>
        <w:t>ọc)</w:t>
      </w:r>
    </w:p>
    <w:p w14:paraId="654C215B" w14:textId="3965A9E1" w:rsidR="00697B17" w:rsidRDefault="00697B17" w:rsidP="00964BA4">
      <w:pPr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</w:pPr>
    </w:p>
    <w:p w14:paraId="438D225A" w14:textId="1AC2E877" w:rsidR="00964BA4" w:rsidRDefault="00964BA4" w:rsidP="00964BA4">
      <w:pPr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</w:pPr>
    </w:p>
    <w:p w14:paraId="425CDBF2" w14:textId="77777777" w:rsidR="006556ED" w:rsidRPr="00F31079" w:rsidRDefault="006556ED" w:rsidP="00964BA4">
      <w:pPr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</w:pPr>
    </w:p>
    <w:bookmarkEnd w:id="1"/>
    <w:p w14:paraId="783BA432" w14:textId="4DF15622" w:rsidR="006F394E" w:rsidRPr="00CD56D5" w:rsidRDefault="006F394E" w:rsidP="006F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TIẾT </w:t>
      </w:r>
      <w:r w:rsidR="00CD56D5">
        <w:rPr>
          <w:rFonts w:ascii="Times New Roman" w:hAnsi="Times New Roman" w:cs="Times New Roman"/>
          <w:b/>
          <w:sz w:val="28"/>
          <w:szCs w:val="28"/>
        </w:rPr>
        <w:t>54, 55</w:t>
      </w:r>
    </w:p>
    <w:p w14:paraId="23170482" w14:textId="10F4AAB8" w:rsidR="006F394E" w:rsidRPr="00B37A77" w:rsidRDefault="00CD56D5" w:rsidP="006F39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ĐẬP ĐÁ Ở CÔN LÔN</w:t>
      </w:r>
    </w:p>
    <w:p w14:paraId="44C698A6" w14:textId="331CCC40" w:rsidR="006F394E" w:rsidRP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1:</w:t>
      </w:r>
    </w:p>
    <w:p w14:paraId="3C954B28" w14:textId="068F5DCD" w:rsidR="006F394E" w:rsidRPr="00B37A77" w:rsidRDefault="006F394E" w:rsidP="006F394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 xml:space="preserve">- Học sinh đọc văn bản, chú thích trong SGK trang </w:t>
      </w:r>
      <w:r>
        <w:rPr>
          <w:rFonts w:ascii="Times New Roman" w:eastAsia="SimSun" w:hAnsi="Times New Roman" w:cs="Times New Roman"/>
          <w:sz w:val="28"/>
          <w:szCs w:val="28"/>
          <w:lang w:val="vi-VN" w:eastAsia="zh-CN"/>
        </w:rPr>
        <w:t>1</w:t>
      </w:r>
      <w:r w:rsidR="00CD56D5">
        <w:rPr>
          <w:rFonts w:ascii="Times New Roman" w:eastAsia="SimSun" w:hAnsi="Times New Roman" w:cs="Times New Roman"/>
          <w:sz w:val="28"/>
          <w:szCs w:val="28"/>
          <w:lang w:eastAsia="zh-CN"/>
        </w:rPr>
        <w:t>48, 149</w:t>
      </w:r>
    </w:p>
    <w:p w14:paraId="36CEF4E2" w14:textId="652DF724" w:rsidR="006F394E" w:rsidRPr="006F394E" w:rsidRDefault="006F394E" w:rsidP="006F394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Học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sinh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soạn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câu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hỏi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, 2, 3</w:t>
      </w:r>
      <w:r w:rsidR="00CD56D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trong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SGK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trang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</w:t>
      </w:r>
      <w:r w:rsidR="00CD56D5">
        <w:rPr>
          <w:rFonts w:ascii="Times New Roman" w:eastAsia="SimSun" w:hAnsi="Times New Roman" w:cs="Times New Roman"/>
          <w:sz w:val="28"/>
          <w:szCs w:val="28"/>
          <w:lang w:eastAsia="zh-CN"/>
        </w:rPr>
        <w:t>50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vào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vở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bài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soạn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11DAE5B5" w14:textId="77777777" w:rsid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2:</w:t>
      </w:r>
    </w:p>
    <w:p w14:paraId="15AB1C96" w14:textId="77777777" w:rsid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Học sinh ghi bài vào tập Bài học:</w:t>
      </w:r>
    </w:p>
    <w:p w14:paraId="60745313" w14:textId="1BF74A76" w:rsidR="006F394E" w:rsidRPr="00B37A77" w:rsidRDefault="006F394E" w:rsidP="006F394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 xml:space="preserve">Tiết </w:t>
      </w:r>
      <w:r w:rsidR="00CD56D5">
        <w:rPr>
          <w:rFonts w:ascii="Times New Roman" w:eastAsia="SimSun" w:hAnsi="Times New Roman" w:cs="Times New Roman"/>
          <w:sz w:val="28"/>
          <w:szCs w:val="28"/>
          <w:lang w:val="sv-SE" w:eastAsia="zh-CN"/>
        </w:rPr>
        <w:t>54, 55</w:t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>:   Văn bản</w:t>
      </w:r>
      <w:r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                  </w:t>
      </w:r>
      <w:r w:rsidR="00CD56D5">
        <w:rPr>
          <w:rFonts w:ascii="Times New Roman" w:hAnsi="Times New Roman" w:cs="Times New Roman"/>
          <w:b/>
          <w:color w:val="002060"/>
          <w:sz w:val="28"/>
          <w:szCs w:val="28"/>
        </w:rPr>
        <w:t>ĐẬP ĐÁ Ở CÔN LÔN</w:t>
      </w:r>
    </w:p>
    <w:p w14:paraId="406720A6" w14:textId="6FBE670D" w:rsidR="006F394E" w:rsidRPr="006F394E" w:rsidRDefault="006F394E" w:rsidP="006F394E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12776"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Pr="006F394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CD56D5" w:rsidRPr="00CD56D5">
        <w:rPr>
          <w:rFonts w:ascii="Times New Roman" w:hAnsi="Times New Roman" w:cs="Times New Roman"/>
          <w:bCs/>
          <w:sz w:val="28"/>
          <w:szCs w:val="28"/>
        </w:rPr>
        <w:t>Phan</w:t>
      </w:r>
      <w:proofErr w:type="spellEnd"/>
      <w:r w:rsidR="00CD56D5" w:rsidRPr="00CD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56D5" w:rsidRPr="00CD56D5">
        <w:rPr>
          <w:rFonts w:ascii="Times New Roman" w:hAnsi="Times New Roman" w:cs="Times New Roman"/>
          <w:bCs/>
          <w:sz w:val="28"/>
          <w:szCs w:val="28"/>
        </w:rPr>
        <w:t>Châu</w:t>
      </w:r>
      <w:proofErr w:type="spellEnd"/>
      <w:r w:rsidR="00CD56D5" w:rsidRPr="00CD56D5">
        <w:rPr>
          <w:rFonts w:ascii="Times New Roman" w:hAnsi="Times New Roman" w:cs="Times New Roman"/>
          <w:bCs/>
          <w:sz w:val="28"/>
          <w:szCs w:val="28"/>
        </w:rPr>
        <w:t xml:space="preserve"> Trinh</w:t>
      </w:r>
      <w:r w:rsidRPr="006F394E">
        <w:rPr>
          <w:rFonts w:ascii="Times New Roman" w:hAnsi="Times New Roman" w:cs="Times New Roman"/>
          <w:bCs/>
          <w:sz w:val="28"/>
          <w:szCs w:val="28"/>
        </w:rPr>
        <w:t>)</w:t>
      </w:r>
    </w:p>
    <w:p w14:paraId="69A3DCA9" w14:textId="77777777" w:rsidR="006F394E" w:rsidRDefault="006F394E" w:rsidP="00D76B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</w:p>
    <w:p w14:paraId="4E553AA7" w14:textId="54AD3B06" w:rsidR="006F394E" w:rsidRDefault="006F394E" w:rsidP="006F394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SGK/ </w:t>
      </w:r>
      <w:r w:rsidR="00CD56D5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B7EACA" w14:textId="77777777" w:rsidR="006F394E" w:rsidRPr="0014254D" w:rsidRDefault="006F394E" w:rsidP="00D76B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</w:p>
    <w:p w14:paraId="48B72438" w14:textId="0DCE6C57" w:rsidR="006F394E" w:rsidRPr="00C77014" w:rsidRDefault="00CB2FD3" w:rsidP="00D76B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ôn</w:t>
      </w:r>
      <w:proofErr w:type="spellEnd"/>
    </w:p>
    <w:p w14:paraId="6DDE63E4" w14:textId="702CFA47" w:rsidR="00F734B6" w:rsidRDefault="00F734B6" w:rsidP="00E12776">
      <w:pPr>
        <w:pStyle w:val="ListParagraph"/>
        <w:ind w:left="2520" w:firstLine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a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ô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62156701" w14:textId="088A78D9" w:rsidR="00F734B6" w:rsidRDefault="00F734B6" w:rsidP="00E12776">
      <w:pPr>
        <w:pStyle w:val="ListParagraph"/>
        <w:ind w:left="2520" w:firstLine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ừ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ẫ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ở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ú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on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FE53DB" w14:textId="001A69D5" w:rsidR="00EF7C24" w:rsidRDefault="00CD56D5" w:rsidP="00E12776">
      <w:pPr>
        <w:pStyle w:val="ListParagraph"/>
        <w:ind w:left="2520"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giọng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F7C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7C24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="00EF7C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7C24">
        <w:rPr>
          <w:rFonts w:ascii="Times New Roman" w:hAnsi="Times New Roman" w:cs="Times New Roman"/>
          <w:bCs/>
          <w:sz w:val="28"/>
          <w:szCs w:val="28"/>
        </w:rPr>
        <w:t>láy</w:t>
      </w:r>
      <w:proofErr w:type="spellEnd"/>
      <w:r w:rsidR="00F734B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734B6">
        <w:rPr>
          <w:rFonts w:ascii="Times New Roman" w:hAnsi="Times New Roman" w:cs="Times New Roman"/>
          <w:bCs/>
          <w:sz w:val="28"/>
          <w:szCs w:val="28"/>
        </w:rPr>
        <w:t>nói</w:t>
      </w:r>
      <w:proofErr w:type="spellEnd"/>
      <w:r w:rsidR="00F734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="00EF7C24">
        <w:rPr>
          <w:rFonts w:ascii="Times New Roman" w:hAnsi="Times New Roman" w:cs="Times New Roman"/>
          <w:bCs/>
          <w:sz w:val="28"/>
          <w:szCs w:val="28"/>
        </w:rPr>
        <w:t>)</w:t>
      </w:r>
    </w:p>
    <w:p w14:paraId="09040709" w14:textId="1569BEBA" w:rsidR="006F394E" w:rsidRPr="00CB2FD3" w:rsidRDefault="00EF7C24" w:rsidP="00CB2FD3">
      <w:pPr>
        <w:ind w:left="36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sym w:font="Wingdings" w:char="F0E0"/>
      </w:r>
      <w:r w:rsidRPr="00E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F734B6">
        <w:rPr>
          <w:rFonts w:ascii="Times New Roman" w:hAnsi="Times New Roman" w:cs="Times New Roman"/>
          <w:b/>
          <w:sz w:val="28"/>
          <w:szCs w:val="28"/>
        </w:rPr>
        <w:t>Miêu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tù</w:t>
      </w:r>
      <w:proofErr w:type="spellEnd"/>
      <w:r w:rsidR="00B97C0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9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C02">
        <w:rPr>
          <w:bCs/>
        </w:rPr>
        <w:sym w:font="Wingdings" w:char="F0E0"/>
      </w:r>
      <w:r w:rsidR="00B97C02">
        <w:rPr>
          <w:bCs/>
        </w:rPr>
        <w:t xml:space="preserve"> </w:t>
      </w:r>
      <w:proofErr w:type="spellStart"/>
      <w:proofErr w:type="gramStart"/>
      <w:r w:rsidR="00F734B6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vẻ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đẹp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sĩ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="00F734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4B6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1F3A3594" w14:textId="022DFE33" w:rsidR="00F734B6" w:rsidRDefault="00F734B6" w:rsidP="00F734B6">
      <w:pPr>
        <w:ind w:left="288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X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ú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397DA6C5" w14:textId="7E5F2B15" w:rsidR="00F734B6" w:rsidRPr="00F734B6" w:rsidRDefault="00F734B6" w:rsidP="00F734B6">
      <w:pPr>
        <w:ind w:left="28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a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ấ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ò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F636EB" w14:textId="12868CD3" w:rsidR="00E12776" w:rsidRPr="00EC1184" w:rsidRDefault="006F394E" w:rsidP="00EC1184">
      <w:pPr>
        <w:ind w:left="2160" w:firstLine="72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EC1184">
        <w:rPr>
          <w:rFonts w:ascii="Times New Roman" w:hAnsi="Times New Roman" w:cs="Times New Roman"/>
          <w:bCs/>
          <w:sz w:val="28"/>
          <w:szCs w:val="28"/>
          <w:lang w:val="vi-VN"/>
        </w:rPr>
        <w:t>(</w:t>
      </w:r>
      <w:proofErr w:type="spellStart"/>
      <w:r w:rsidR="00EF7C24" w:rsidRPr="00EC1184">
        <w:rPr>
          <w:rFonts w:ascii="Times New Roman" w:hAnsi="Times New Roman" w:cs="Times New Roman"/>
          <w:bCs/>
          <w:sz w:val="28"/>
          <w:szCs w:val="28"/>
        </w:rPr>
        <w:t>phép</w:t>
      </w:r>
      <w:proofErr w:type="spellEnd"/>
      <w:r w:rsidR="00EF7C24"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7C24" w:rsidRPr="00EC1184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="00EF7C24" w:rsidRPr="00EC11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F7C24" w:rsidRPr="00EC1184">
        <w:rPr>
          <w:rFonts w:ascii="Times New Roman" w:hAnsi="Times New Roman" w:cs="Times New Roman"/>
          <w:bCs/>
          <w:sz w:val="28"/>
          <w:szCs w:val="28"/>
        </w:rPr>
        <w:t>nói</w:t>
      </w:r>
      <w:proofErr w:type="spellEnd"/>
      <w:r w:rsidR="00EF7C24"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7C24" w:rsidRPr="00EC1184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="00B97C02" w:rsidRPr="00EC11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97C02" w:rsidRPr="00EC1184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="00B97C02"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7C02" w:rsidRPr="00EC1184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="00B97C02"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7C02" w:rsidRPr="00EC1184">
        <w:rPr>
          <w:rFonts w:ascii="Times New Roman" w:hAnsi="Times New Roman" w:cs="Times New Roman"/>
          <w:bCs/>
          <w:sz w:val="28"/>
          <w:szCs w:val="28"/>
        </w:rPr>
        <w:t>mạnh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  <w:lang w:val="vi-VN"/>
        </w:rPr>
        <w:t>)</w:t>
      </w:r>
    </w:p>
    <w:p w14:paraId="0004CC41" w14:textId="04CF8D68" w:rsidR="006F394E" w:rsidRDefault="00EF7C24" w:rsidP="00E12776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</w:rPr>
        <w:sym w:font="Wingdings" w:char="F0E0"/>
      </w:r>
      <w:r w:rsidRPr="00E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đập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đá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đập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tan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đen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tối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bất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xã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C02">
        <w:rPr>
          <w:bCs/>
        </w:rPr>
        <w:sym w:font="Wingdings" w:char="F0E0"/>
      </w:r>
      <w:r w:rsidR="00B97C02">
        <w:rPr>
          <w:bCs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anh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hùng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mẽ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lẫm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liệt</w:t>
      </w:r>
      <w:proofErr w:type="spellEnd"/>
      <w:r w:rsidR="00B97C02" w:rsidRPr="00B97C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708B2D" w14:textId="6D647359" w:rsidR="000E1F43" w:rsidRPr="000E1F43" w:rsidRDefault="000E1F43" w:rsidP="000E1F43">
      <w:pPr>
        <w:ind w:left="360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F0"/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M</w:t>
      </w:r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ột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tượng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đài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về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khí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phách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hiên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ngang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ý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chí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quyết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tâm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làm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chủ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bản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thân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vượt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lên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trên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những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khó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khăn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tầm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thường</w:t>
      </w:r>
      <w:proofErr w:type="spellEnd"/>
      <w:r w:rsidRPr="000E1F43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14:paraId="531C9508" w14:textId="7E0FB758" w:rsidR="006F394E" w:rsidRPr="00EF7C24" w:rsidRDefault="00CB2FD3" w:rsidP="00D76B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B2FD3">
        <w:rPr>
          <w:rFonts w:ascii="Times New Roman" w:hAnsi="Times New Roman" w:cs="Times New Roman"/>
          <w:b/>
          <w:sz w:val="28"/>
          <w:szCs w:val="28"/>
        </w:rPr>
        <w:t xml:space="preserve">Ý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CB2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kiên</w:t>
      </w:r>
      <w:proofErr w:type="spellEnd"/>
      <w:r w:rsidRPr="00CB2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B2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bất</w:t>
      </w:r>
      <w:proofErr w:type="spellEnd"/>
      <w:r w:rsidRPr="00CB2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khuất</w:t>
      </w:r>
      <w:proofErr w:type="spellEnd"/>
      <w:r w:rsidRPr="00CB2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B2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CB2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CB2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sĩ</w:t>
      </w:r>
      <w:proofErr w:type="spellEnd"/>
      <w:r w:rsidRPr="00CB2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CB2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D3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CB2FD3">
        <w:rPr>
          <w:rFonts w:ascii="Times New Roman" w:hAnsi="Times New Roman" w:cs="Times New Roman"/>
          <w:b/>
          <w:sz w:val="28"/>
          <w:szCs w:val="28"/>
        </w:rPr>
        <w:t>.</w:t>
      </w:r>
    </w:p>
    <w:p w14:paraId="4DD8660F" w14:textId="77777777" w:rsidR="00EC1184" w:rsidRPr="00EC1184" w:rsidRDefault="00EC1184" w:rsidP="00EC1184">
      <w:pPr>
        <w:pStyle w:val="ListParagraph"/>
        <w:ind w:left="2160"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Tháng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bao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thân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sành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sỏi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>,</w:t>
      </w:r>
    </w:p>
    <w:p w14:paraId="1B08EF55" w14:textId="6A6878F9" w:rsidR="00EC1184" w:rsidRPr="00EC1184" w:rsidRDefault="00EC1184" w:rsidP="00EC1184">
      <w:pPr>
        <w:pStyle w:val="ListParagraph"/>
        <w:ind w:left="2160"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C1184">
        <w:rPr>
          <w:rFonts w:ascii="Times New Roman" w:hAnsi="Times New Roman" w:cs="Times New Roman"/>
          <w:bCs/>
          <w:sz w:val="28"/>
          <w:szCs w:val="28"/>
        </w:rPr>
        <w:lastRenderedPageBreak/>
        <w:t>Mưa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nắng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càng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bền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dạ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Cs/>
          <w:sz w:val="28"/>
          <w:szCs w:val="28"/>
        </w:rPr>
        <w:t>sắt</w:t>
      </w:r>
      <w:proofErr w:type="spellEnd"/>
      <w:r w:rsidRPr="00EC1184">
        <w:rPr>
          <w:rFonts w:ascii="Times New Roman" w:hAnsi="Times New Roman" w:cs="Times New Roman"/>
          <w:bCs/>
          <w:sz w:val="28"/>
          <w:szCs w:val="28"/>
        </w:rPr>
        <w:t xml:space="preserve"> so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590332E6" w14:textId="3579C1B4" w:rsidR="00EF7C24" w:rsidRDefault="00EF7C24" w:rsidP="00EC1184">
      <w:pPr>
        <w:pStyle w:val="ListParagraph"/>
        <w:ind w:left="216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hép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</w:t>
      </w:r>
      <w:proofErr w:type="spellEnd"/>
      <w:r w:rsidR="00E1277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12776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="00E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2776">
        <w:rPr>
          <w:rFonts w:ascii="Times New Roman" w:hAnsi="Times New Roman" w:cs="Times New Roman"/>
          <w:bCs/>
          <w:sz w:val="28"/>
          <w:szCs w:val="28"/>
        </w:rPr>
        <w:t>l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0455254" w14:textId="66141EA2" w:rsidR="00EF7C24" w:rsidRPr="00CB2FD3" w:rsidRDefault="00044780" w:rsidP="00CB2FD3">
      <w:pPr>
        <w:ind w:left="360"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sym w:font="Wingdings" w:char="F0E0"/>
      </w:r>
      <w:r w:rsidRPr="00E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EC1184">
        <w:rPr>
          <w:rFonts w:ascii="Times New Roman" w:hAnsi="Times New Roman" w:cs="Times New Roman"/>
          <w:b/>
          <w:sz w:val="28"/>
          <w:szCs w:val="28"/>
        </w:rPr>
        <w:t>Bền</w:t>
      </w:r>
      <w:proofErr w:type="spellEnd"/>
      <w:r w:rsidRPr="00EC1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/>
          <w:sz w:val="28"/>
          <w:szCs w:val="28"/>
        </w:rPr>
        <w:t>gan</w:t>
      </w:r>
      <w:proofErr w:type="spellEnd"/>
      <w:r w:rsidRPr="00EC11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C1184">
        <w:rPr>
          <w:rFonts w:ascii="Times New Roman" w:hAnsi="Times New Roman" w:cs="Times New Roman"/>
          <w:b/>
          <w:sz w:val="28"/>
          <w:szCs w:val="28"/>
        </w:rPr>
        <w:t>vững</w:t>
      </w:r>
      <w:proofErr w:type="spellEnd"/>
      <w:r w:rsidRPr="00EC1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EC1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EC1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/>
          <w:sz w:val="28"/>
          <w:szCs w:val="28"/>
        </w:rPr>
        <w:t>mọi</w:t>
      </w:r>
      <w:proofErr w:type="spellEnd"/>
      <w:r w:rsidRPr="00EC1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/>
          <w:sz w:val="28"/>
          <w:szCs w:val="28"/>
        </w:rPr>
        <w:t>khó</w:t>
      </w:r>
      <w:proofErr w:type="spellEnd"/>
      <w:r w:rsidRPr="00EC11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184">
        <w:rPr>
          <w:rFonts w:ascii="Times New Roman" w:hAnsi="Times New Roman" w:cs="Times New Roman"/>
          <w:b/>
          <w:sz w:val="28"/>
          <w:szCs w:val="28"/>
        </w:rPr>
        <w:t>khăn</w:t>
      </w:r>
      <w:proofErr w:type="spellEnd"/>
      <w:r w:rsidR="00EC118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77709499" w14:textId="74C0E004" w:rsidR="00EC1184" w:rsidRDefault="00EC1184" w:rsidP="00E12776">
      <w:pPr>
        <w:pStyle w:val="ListParagraph"/>
        <w:ind w:left="2160"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65EE68D" w14:textId="62C3476A" w:rsidR="00EC1184" w:rsidRDefault="00EC1184" w:rsidP="00E12776">
      <w:pPr>
        <w:pStyle w:val="ListParagraph"/>
        <w:ind w:left="2160"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an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!</w:t>
      </w:r>
    </w:p>
    <w:p w14:paraId="1C69D191" w14:textId="49C5F98E" w:rsidR="00E12776" w:rsidRDefault="00044780" w:rsidP="00E12776">
      <w:pPr>
        <w:pStyle w:val="ListParagraph"/>
        <w:ind w:left="216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="005F16D0">
        <w:rPr>
          <w:rFonts w:ascii="Times New Roman" w:hAnsi="Times New Roman" w:cs="Times New Roman"/>
          <w:bCs/>
          <w:sz w:val="28"/>
          <w:szCs w:val="28"/>
        </w:rPr>
        <w:t>phép</w:t>
      </w:r>
      <w:proofErr w:type="spellEnd"/>
      <w:proofErr w:type="gramEnd"/>
      <w:r w:rsidR="005F16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6D0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="005F16D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</w:t>
      </w:r>
      <w:proofErr w:type="spellEnd"/>
      <w:r w:rsidR="00E12776">
        <w:rPr>
          <w:rFonts w:ascii="Times New Roman" w:hAnsi="Times New Roman" w:cs="Times New Roman"/>
          <w:bCs/>
          <w:sz w:val="28"/>
          <w:szCs w:val="28"/>
        </w:rPr>
        <w:t>,</w:t>
      </w:r>
      <w:r w:rsidR="005F16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6D0">
        <w:rPr>
          <w:rFonts w:ascii="Times New Roman" w:hAnsi="Times New Roman" w:cs="Times New Roman"/>
          <w:bCs/>
          <w:sz w:val="28"/>
          <w:szCs w:val="28"/>
        </w:rPr>
        <w:t>điển</w:t>
      </w:r>
      <w:proofErr w:type="spellEnd"/>
      <w:r w:rsidR="005F16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6D0"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 w:rsidR="005F16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6D0">
        <w:rPr>
          <w:rFonts w:ascii="Times New Roman" w:hAnsi="Times New Roman" w:cs="Times New Roman"/>
          <w:bCs/>
          <w:sz w:val="28"/>
          <w:szCs w:val="28"/>
        </w:rPr>
        <w:t>điển</w:t>
      </w:r>
      <w:proofErr w:type="spellEnd"/>
      <w:r w:rsidR="005F16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6D0">
        <w:rPr>
          <w:rFonts w:ascii="Times New Roman" w:hAnsi="Times New Roman" w:cs="Times New Roman"/>
          <w:bCs/>
          <w:sz w:val="28"/>
          <w:szCs w:val="28"/>
        </w:rPr>
        <w:t>cố</w:t>
      </w:r>
      <w:proofErr w:type="spellEnd"/>
      <w:r w:rsidR="005F16D0">
        <w:rPr>
          <w:rFonts w:ascii="Times New Roman" w:hAnsi="Times New Roman" w:cs="Times New Roman"/>
          <w:bCs/>
          <w:sz w:val="28"/>
          <w:szCs w:val="28"/>
        </w:rPr>
        <w:t>,</w:t>
      </w:r>
      <w:r w:rsidR="00E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2776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="00E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2776">
        <w:rPr>
          <w:rFonts w:ascii="Times New Roman" w:hAnsi="Times New Roman" w:cs="Times New Roman"/>
          <w:bCs/>
          <w:sz w:val="28"/>
          <w:szCs w:val="28"/>
        </w:rPr>
        <w:t>l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E05BE97" w14:textId="7DEA351F" w:rsidR="006F394E" w:rsidRDefault="00044780" w:rsidP="00E12776">
      <w:pPr>
        <w:ind w:left="360"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bCs/>
        </w:rPr>
        <w:sym w:font="Wingdings" w:char="F0E0"/>
      </w:r>
      <w:r w:rsidRPr="00E127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Khí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phách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hùng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giữ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vững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niềm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E12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776">
        <w:rPr>
          <w:rFonts w:ascii="Times New Roman" w:hAnsi="Times New Roman" w:cs="Times New Roman"/>
          <w:b/>
          <w:sz w:val="28"/>
          <w:szCs w:val="28"/>
        </w:rPr>
        <w:t>đấu</w:t>
      </w:r>
      <w:proofErr w:type="spellEnd"/>
      <w:r w:rsidR="006F394E" w:rsidRPr="00E12776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14:paraId="1D04DB27" w14:textId="00F15454" w:rsidR="006556ED" w:rsidRPr="006556ED" w:rsidRDefault="006556ED" w:rsidP="006556ED">
      <w:pPr>
        <w:ind w:firstLine="360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F0"/>
      </w:r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proofErr w:type="gram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Khí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phách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hiên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ngang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tinh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thần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lạc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quan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của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người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chiến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sĩ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cách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mạng</w:t>
      </w:r>
      <w:proofErr w:type="spellEnd"/>
      <w:r w:rsidRPr="006556E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proofErr w:type="gramEnd"/>
    </w:p>
    <w:p w14:paraId="1D6D990C" w14:textId="77777777" w:rsidR="006F394E" w:rsidRDefault="006F394E" w:rsidP="00D76B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95344F" w14:textId="368E5E94" w:rsidR="006F394E" w:rsidRDefault="006F394E" w:rsidP="006F394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GK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4478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7047119" w14:textId="77777777" w:rsidR="006F394E" w:rsidRPr="007B5054" w:rsidRDefault="006F394E" w:rsidP="00D76B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14:paraId="1073A0FB" w14:textId="77777777" w:rsid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</w:pPr>
      <w:bookmarkStart w:id="2" w:name="_Hlk81259511"/>
      <w: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 xml:space="preserve">PHẦN 3: </w:t>
      </w:r>
    </w:p>
    <w:p w14:paraId="3EF368F1" w14:textId="73C05EF0" w:rsidR="006F394E" w:rsidRPr="00DD7A6C" w:rsidRDefault="006F394E" w:rsidP="006F394E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Khuyến khích </w:t>
      </w:r>
      <w:r w:rsidRPr="00DD7A6C">
        <w:rPr>
          <w:rFonts w:ascii="Times New Roman" w:eastAsia="Calibri" w:hAnsi="Times New Roman" w:cs="Times New Roman"/>
          <w:sz w:val="28"/>
          <w:szCs w:val="28"/>
          <w:lang w:val="vi-VN"/>
        </w:rPr>
        <w:t>học sinh</w:t>
      </w:r>
      <w:bookmarkEnd w:id="2"/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44780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="00044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4780">
        <w:rPr>
          <w:rFonts w:ascii="Times New Roman" w:eastAsia="Calibri" w:hAnsi="Times New Roman" w:cs="Times New Roman"/>
          <w:sz w:val="28"/>
          <w:szCs w:val="28"/>
        </w:rPr>
        <w:t>Luyện</w:t>
      </w:r>
      <w:proofErr w:type="spellEnd"/>
      <w:r w:rsidR="00044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4780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="00044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4780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="00044780">
        <w:rPr>
          <w:rFonts w:ascii="Times New Roman" w:eastAsia="Calibri" w:hAnsi="Times New Roman" w:cs="Times New Roman"/>
          <w:sz w:val="28"/>
          <w:szCs w:val="28"/>
        </w:rPr>
        <w:t xml:space="preserve"> 1, 2 SGK </w:t>
      </w:r>
      <w:proofErr w:type="spellStart"/>
      <w:r w:rsidR="00044780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="00044780">
        <w:rPr>
          <w:rFonts w:ascii="Times New Roman" w:eastAsia="Calibri" w:hAnsi="Times New Roman" w:cs="Times New Roman"/>
          <w:sz w:val="28"/>
          <w:szCs w:val="28"/>
        </w:rPr>
        <w:t xml:space="preserve"> 150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463351F8" w14:textId="2A7843D4" w:rsidR="006F394E" w:rsidRPr="00E12776" w:rsidRDefault="00E12776" w:rsidP="006F394E">
      <w:pP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</w:pPr>
      <w:r>
        <w:rPr>
          <w:rFonts w:ascii="Times New Roman" w:hAnsi="Times New Roman"/>
          <w:color w:val="0070C0"/>
          <w:sz w:val="28"/>
          <w:szCs w:val="28"/>
        </w:rPr>
        <w:t>“</w:t>
      </w:r>
      <w:proofErr w:type="spellStart"/>
      <w:r w:rsidR="006556ED">
        <w:rPr>
          <w:rFonts w:ascii="Times New Roman" w:hAnsi="Times New Roman"/>
          <w:color w:val="0070C0"/>
          <w:sz w:val="28"/>
          <w:szCs w:val="28"/>
        </w:rPr>
        <w:t>Vào</w:t>
      </w:r>
      <w:proofErr w:type="spellEnd"/>
      <w:r w:rsidR="006556ED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="006556ED">
        <w:rPr>
          <w:rFonts w:ascii="Times New Roman" w:hAnsi="Times New Roman"/>
          <w:color w:val="0070C0"/>
          <w:sz w:val="28"/>
          <w:szCs w:val="28"/>
        </w:rPr>
        <w:t>nhà</w:t>
      </w:r>
      <w:proofErr w:type="spellEnd"/>
      <w:r w:rsidR="006556ED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="006556ED">
        <w:rPr>
          <w:rFonts w:ascii="Times New Roman" w:hAnsi="Times New Roman"/>
          <w:color w:val="0070C0"/>
          <w:sz w:val="28"/>
          <w:szCs w:val="28"/>
        </w:rPr>
        <w:t>ngục</w:t>
      </w:r>
      <w:proofErr w:type="spellEnd"/>
      <w:r w:rsidR="006556ED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="006556ED">
        <w:rPr>
          <w:rFonts w:ascii="Times New Roman" w:hAnsi="Times New Roman"/>
          <w:color w:val="0070C0"/>
          <w:sz w:val="28"/>
          <w:szCs w:val="28"/>
        </w:rPr>
        <w:t>Quảng</w:t>
      </w:r>
      <w:proofErr w:type="spellEnd"/>
      <w:r w:rsidR="006556ED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="006556ED">
        <w:rPr>
          <w:rFonts w:ascii="Times New Roman" w:hAnsi="Times New Roman"/>
          <w:color w:val="0070C0"/>
          <w:sz w:val="28"/>
          <w:szCs w:val="28"/>
        </w:rPr>
        <w:t>Đông</w:t>
      </w:r>
      <w:proofErr w:type="spellEnd"/>
      <w:r w:rsidR="006556ED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="006556ED">
        <w:rPr>
          <w:rFonts w:ascii="Times New Roman" w:hAnsi="Times New Roman"/>
          <w:color w:val="0070C0"/>
          <w:sz w:val="28"/>
          <w:szCs w:val="28"/>
        </w:rPr>
        <w:t>cảm</w:t>
      </w:r>
      <w:proofErr w:type="spellEnd"/>
      <w:r w:rsidR="006556ED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="006556ED">
        <w:rPr>
          <w:rFonts w:ascii="Times New Roman" w:hAnsi="Times New Roman"/>
          <w:color w:val="0070C0"/>
          <w:sz w:val="28"/>
          <w:szCs w:val="28"/>
        </w:rPr>
        <w:t>tác</w:t>
      </w:r>
      <w:proofErr w:type="spellEnd"/>
      <w:r>
        <w:rPr>
          <w:rFonts w:ascii="Times New Roman" w:hAnsi="Times New Roman"/>
          <w:color w:val="0070C0"/>
          <w:sz w:val="28"/>
          <w:szCs w:val="28"/>
        </w:rPr>
        <w:t>”</w:t>
      </w:r>
      <w:r w:rsidRPr="00E12776">
        <w:rPr>
          <w:rFonts w:ascii="Times New Roman" w:hAnsi="Times New Roman"/>
          <w:color w:val="0070C0"/>
          <w:sz w:val="28"/>
          <w:szCs w:val="28"/>
          <w:lang w:val="vi-VN"/>
        </w:rPr>
        <w:t xml:space="preserve"> (Khuyến khích </w:t>
      </w:r>
      <w:r w:rsidRPr="00E12776">
        <w:rPr>
          <w:rFonts w:ascii="Times New Roman" w:hAnsi="Times New Roman"/>
          <w:color w:val="0070C0"/>
          <w:sz w:val="28"/>
          <w:szCs w:val="28"/>
        </w:rPr>
        <w:t>HS</w:t>
      </w:r>
      <w:r w:rsidRPr="00E12776">
        <w:rPr>
          <w:rFonts w:ascii="Times New Roman" w:hAnsi="Times New Roman"/>
          <w:color w:val="0070C0"/>
          <w:sz w:val="28"/>
          <w:szCs w:val="28"/>
          <w:lang w:val="vi-VN"/>
        </w:rPr>
        <w:t xml:space="preserve"> tự </w:t>
      </w:r>
      <w:r w:rsidRPr="00E12776">
        <w:rPr>
          <w:rFonts w:ascii="Times New Roman" w:hAnsi="Times New Roman"/>
          <w:color w:val="0070C0"/>
          <w:sz w:val="28"/>
          <w:szCs w:val="28"/>
        </w:rPr>
        <w:t>đ</w:t>
      </w:r>
      <w:r w:rsidRPr="00E12776">
        <w:rPr>
          <w:rFonts w:ascii="Times New Roman" w:hAnsi="Times New Roman"/>
          <w:color w:val="0070C0"/>
          <w:sz w:val="28"/>
          <w:szCs w:val="28"/>
          <w:lang w:val="vi-VN"/>
        </w:rPr>
        <w:t>ọc)</w:t>
      </w:r>
    </w:p>
    <w:p w14:paraId="39DC72BB" w14:textId="77777777" w:rsidR="006F394E" w:rsidRPr="0014254D" w:rsidRDefault="006F394E" w:rsidP="006F394E">
      <w:pPr>
        <w:rPr>
          <w:rFonts w:ascii="Times New Roman" w:eastAsia="SimSun" w:hAnsi="Times New Roman" w:cs="Times New Roman"/>
          <w:sz w:val="28"/>
          <w:szCs w:val="28"/>
          <w:lang w:val="vi-VN" w:eastAsia="zh-CN"/>
        </w:rPr>
      </w:pPr>
    </w:p>
    <w:p w14:paraId="592A4F64" w14:textId="77777777" w:rsidR="006F394E" w:rsidRPr="00E8539F" w:rsidRDefault="006F394E" w:rsidP="006F39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</w:pPr>
    </w:p>
    <w:p w14:paraId="473498E7" w14:textId="77777777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7DAAD22" w14:textId="77777777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B30DBAD" w14:textId="77777777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C684C06" w14:textId="77777777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839434C" w14:textId="77777777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60D41B5" w14:textId="7C0DBCA0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233FD7D" w14:textId="453CD329" w:rsidR="00D47BEC" w:rsidRDefault="00D47BEC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97DB206" w14:textId="77777777" w:rsidR="006556ED" w:rsidRDefault="006556ED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59EA5F5" w14:textId="08C31084" w:rsidR="006F394E" w:rsidRPr="008F1F39" w:rsidRDefault="006F394E" w:rsidP="006F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84106289"/>
      <w:r w:rsidRPr="008F1F39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TIẾT</w:t>
      </w:r>
      <w:r w:rsidR="0046069B" w:rsidRPr="008F1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932" w:rsidRPr="008F1F39">
        <w:rPr>
          <w:rFonts w:ascii="Times New Roman" w:hAnsi="Times New Roman" w:cs="Times New Roman"/>
          <w:b/>
          <w:sz w:val="28"/>
          <w:szCs w:val="28"/>
        </w:rPr>
        <w:t>5</w:t>
      </w:r>
      <w:r w:rsidR="00964BA4" w:rsidRPr="008F1F39">
        <w:rPr>
          <w:rFonts w:ascii="Times New Roman" w:hAnsi="Times New Roman" w:cs="Times New Roman"/>
          <w:b/>
          <w:sz w:val="28"/>
          <w:szCs w:val="28"/>
        </w:rPr>
        <w:t>6</w:t>
      </w:r>
    </w:p>
    <w:bookmarkEnd w:id="3"/>
    <w:p w14:paraId="640C7DE5" w14:textId="77777777" w:rsidR="008F1F39" w:rsidRPr="00D9470E" w:rsidRDefault="008F1F39" w:rsidP="008F1F3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470E">
        <w:rPr>
          <w:rFonts w:ascii="Times New Roman" w:hAnsi="Times New Roman" w:cs="Times New Roman"/>
          <w:b/>
          <w:color w:val="002060"/>
          <w:sz w:val="28"/>
          <w:szCs w:val="28"/>
        </w:rPr>
        <w:t>TIẾ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T ĐỌC SÁCH TẠI NHÀ</w:t>
      </w:r>
    </w:p>
    <w:p w14:paraId="4E4693A8" w14:textId="77777777" w:rsidR="008F1F39" w:rsidRDefault="008F1F39" w:rsidP="008F1F39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1:</w:t>
      </w:r>
    </w:p>
    <w:p w14:paraId="049B693B" w14:textId="77777777" w:rsidR="008F1F39" w:rsidRDefault="008F1F39" w:rsidP="008F1F39">
      <w:pPr>
        <w:rPr>
          <w:rFonts w:ascii="Times New Roman" w:eastAsia="SimSun" w:hAnsi="Times New Roman" w:cs="Times New Roman"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>Khuyến khích học sinh xây dựng thói quen và rèn luyện kĩ năng đọc sách</w:t>
      </w:r>
    </w:p>
    <w:p w14:paraId="59209DB3" w14:textId="77777777" w:rsidR="008F1F39" w:rsidRDefault="008F1F39" w:rsidP="008F1F39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2:</w:t>
      </w:r>
    </w:p>
    <w:p w14:paraId="534ECEBE" w14:textId="77777777" w:rsidR="008F1F39" w:rsidRDefault="008F1F39" w:rsidP="008F1F39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Học sinh ghi bài vào tập Bài học:</w:t>
      </w:r>
    </w:p>
    <w:p w14:paraId="09BE3C42" w14:textId="05DA065C" w:rsidR="008F1F39" w:rsidRPr="008F1F39" w:rsidRDefault="008F1F39" w:rsidP="008F1F3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 xml:space="preserve">Tiết 56:   </w:t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ab/>
      </w:r>
      <w:r w:rsidRPr="00626365">
        <w:rPr>
          <w:rFonts w:ascii="Times New Roman" w:eastAsia="SimSun" w:hAnsi="Times New Roman" w:cs="Times New Roman"/>
          <w:color w:val="FF0000"/>
          <w:sz w:val="28"/>
          <w:szCs w:val="28"/>
          <w:lang w:val="sv-SE" w:eastAsia="zh-CN"/>
        </w:rPr>
        <w:t xml:space="preserve">   </w:t>
      </w:r>
      <w:r w:rsidRPr="008F1F39">
        <w:rPr>
          <w:rFonts w:ascii="Times New Roman" w:hAnsi="Times New Roman" w:cs="Times New Roman"/>
          <w:b/>
          <w:color w:val="002060"/>
          <w:sz w:val="28"/>
          <w:szCs w:val="28"/>
        </w:rPr>
        <w:t>TIẾT ĐỌC SÁCH TẠI NHÀ</w:t>
      </w:r>
    </w:p>
    <w:p w14:paraId="621A6972" w14:textId="77777777" w:rsidR="008F1F39" w:rsidRPr="009B2404" w:rsidRDefault="008F1F39" w:rsidP="008F1F39">
      <w:pPr>
        <w:pStyle w:val="ListParagraph"/>
        <w:numPr>
          <w:ilvl w:val="0"/>
          <w:numId w:val="19"/>
        </w:numPr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Khuyến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khích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h</w:t>
      </w:r>
      <w:r w:rsidRPr="009B2404">
        <w:rPr>
          <w:rFonts w:ascii="Times New Roman" w:eastAsia="SimSun" w:hAnsi="Times New Roman"/>
          <w:sz w:val="28"/>
          <w:szCs w:val="28"/>
          <w:lang w:eastAsia="zh-CN"/>
        </w:rPr>
        <w:t>ọc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sinh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đọc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sách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theo</w:t>
      </w:r>
      <w:proofErr w:type="spellEnd"/>
      <w:proofErr w:type="gram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chủ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đề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2A4C2078" w14:textId="77777777" w:rsidR="008F1F39" w:rsidRPr="009B2404" w:rsidRDefault="008F1F39" w:rsidP="008F1F39">
      <w:pPr>
        <w:pStyle w:val="ListParagraph"/>
        <w:numPr>
          <w:ilvl w:val="0"/>
          <w:numId w:val="19"/>
        </w:numPr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Chia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sẻ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cùng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bạn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hoặc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làm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sản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phẩm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4ED8DD16" w14:textId="10421B8A" w:rsidR="008F1F39" w:rsidRDefault="008F1F39" w:rsidP="008F1F39">
      <w:pPr>
        <w:ind w:firstLine="72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(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Tóm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tắt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nêu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ý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nghĩa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bài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học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rút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ra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cho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bản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thân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vận</w:t>
      </w:r>
      <w:proofErr w:type="spellEnd"/>
      <w:r w:rsidRPr="009B2404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9B2404">
        <w:rPr>
          <w:rFonts w:ascii="Times New Roman" w:eastAsia="SimSun" w:hAnsi="Times New Roman"/>
          <w:sz w:val="28"/>
          <w:szCs w:val="28"/>
          <w:lang w:eastAsia="zh-CN"/>
        </w:rPr>
        <w:t>dụng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…)</w:t>
      </w:r>
    </w:p>
    <w:p w14:paraId="70A679EB" w14:textId="77777777" w:rsidR="008F1F39" w:rsidRDefault="008F1F39" w:rsidP="008F1F39">
      <w:pP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 xml:space="preserve">PHẦN 3: </w:t>
      </w:r>
    </w:p>
    <w:p w14:paraId="6A517D6F" w14:textId="23CB07F7" w:rsidR="001D529E" w:rsidRPr="008F1F39" w:rsidRDefault="008F1F39" w:rsidP="009E44A9">
      <w:pPr>
        <w:rPr>
          <w:rFonts w:ascii="Times New Roman" w:eastAsia="SimSun" w:hAnsi="Times New Roman" w:cs="Times New Roman"/>
          <w:sz w:val="28"/>
          <w:szCs w:val="28"/>
          <w:lang w:val="sv-SE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Khuyến khích </w:t>
      </w:r>
      <w:r>
        <w:rPr>
          <w:rFonts w:ascii="Times New Roman" w:eastAsia="SimSun" w:hAnsi="Times New Roman" w:cs="Times New Roman"/>
          <w:sz w:val="28"/>
          <w:szCs w:val="28"/>
          <w:lang w:val="vi-VN" w:eastAsia="zh-CN"/>
        </w:rPr>
        <w:t>học sin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h </w:t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>xây dựng thói quen và rèn luyện kĩ năng đọc sách.</w:t>
      </w:r>
      <w:bookmarkStart w:id="4" w:name="_Hlk87605963"/>
    </w:p>
    <w:p w14:paraId="76007484" w14:textId="77777777" w:rsidR="001D529E" w:rsidRP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bookmarkEnd w:id="4"/>
    <w:p w14:paraId="7396EC58" w14:textId="40F64849" w:rsidR="00474E8E" w:rsidRPr="00474E8E" w:rsidRDefault="00474E8E" w:rsidP="00F848C8">
      <w:pPr>
        <w:ind w:left="720"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74E8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________________________HẾT________________________</w:t>
      </w:r>
    </w:p>
    <w:sectPr w:rsidR="00474E8E" w:rsidRPr="00474E8E" w:rsidSect="005257A7">
      <w:head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4DFF7" w14:textId="77777777" w:rsidR="000B1E2D" w:rsidRDefault="000B1E2D" w:rsidP="006A3F3B">
      <w:pPr>
        <w:spacing w:after="0" w:line="240" w:lineRule="auto"/>
      </w:pPr>
      <w:r>
        <w:separator/>
      </w:r>
    </w:p>
  </w:endnote>
  <w:endnote w:type="continuationSeparator" w:id="0">
    <w:p w14:paraId="6CF2063D" w14:textId="77777777" w:rsidR="000B1E2D" w:rsidRDefault="000B1E2D" w:rsidP="006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F8A68" w14:textId="77777777" w:rsidR="000B1E2D" w:rsidRDefault="000B1E2D" w:rsidP="006A3F3B">
      <w:pPr>
        <w:spacing w:after="0" w:line="240" w:lineRule="auto"/>
      </w:pPr>
      <w:r>
        <w:separator/>
      </w:r>
    </w:p>
  </w:footnote>
  <w:footnote w:type="continuationSeparator" w:id="0">
    <w:p w14:paraId="0474AFB9" w14:textId="77777777" w:rsidR="000B1E2D" w:rsidRDefault="000B1E2D" w:rsidP="006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75BA" w14:textId="77777777" w:rsidR="006A3F3B" w:rsidRPr="006A3F3B" w:rsidRDefault="006A3F3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A3F3B">
      <w:rPr>
        <w:rFonts w:ascii="Times New Roman" w:hAnsi="Times New Roman" w:cs="Times New Roman"/>
        <w:b/>
        <w:sz w:val="24"/>
        <w:szCs w:val="24"/>
      </w:rPr>
      <w:t>TRƯỜNG THCS NGUYỄN VĂN BÉ</w:t>
    </w:r>
  </w:p>
  <w:p w14:paraId="4A8E5130" w14:textId="77777777" w:rsidR="00474E8E" w:rsidRPr="006A3F3B" w:rsidRDefault="006A3F3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A3F3B">
      <w:rPr>
        <w:rFonts w:ascii="Times New Roman" w:hAnsi="Times New Roman" w:cs="Times New Roman"/>
        <w:b/>
        <w:sz w:val="24"/>
        <w:szCs w:val="24"/>
      </w:rPr>
      <w:t>MÔN: NGỮ</w:t>
    </w:r>
    <w:r w:rsidR="00474E8E">
      <w:rPr>
        <w:rFonts w:ascii="Times New Roman" w:hAnsi="Times New Roman" w:cs="Times New Roman"/>
        <w:b/>
        <w:sz w:val="24"/>
        <w:szCs w:val="24"/>
      </w:rPr>
      <w:t xml:space="preserve"> VĂN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3B0"/>
    <w:multiLevelType w:val="hybridMultilevel"/>
    <w:tmpl w:val="90CC7DDA"/>
    <w:lvl w:ilvl="0" w:tplc="8550B120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1A192D"/>
    <w:multiLevelType w:val="hybridMultilevel"/>
    <w:tmpl w:val="27C4E2D6"/>
    <w:lvl w:ilvl="0" w:tplc="DA3A8CA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83697F"/>
    <w:multiLevelType w:val="hybridMultilevel"/>
    <w:tmpl w:val="B9581284"/>
    <w:lvl w:ilvl="0" w:tplc="EC10C9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545DBE"/>
    <w:multiLevelType w:val="hybridMultilevel"/>
    <w:tmpl w:val="506216C6"/>
    <w:lvl w:ilvl="0" w:tplc="B980ECB4">
      <w:start w:val="1"/>
      <w:numFmt w:val="bullet"/>
      <w:lvlText w:val="-"/>
      <w:lvlJc w:val="left"/>
      <w:pPr>
        <w:ind w:left="19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>
    <w:nsid w:val="42126F82"/>
    <w:multiLevelType w:val="hybridMultilevel"/>
    <w:tmpl w:val="7B667DE2"/>
    <w:lvl w:ilvl="0" w:tplc="E26CC5F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53373F5"/>
    <w:multiLevelType w:val="hybridMultilevel"/>
    <w:tmpl w:val="A46892E2"/>
    <w:lvl w:ilvl="0" w:tplc="AD38F3B2">
      <w:start w:val="3"/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879020A"/>
    <w:multiLevelType w:val="hybridMultilevel"/>
    <w:tmpl w:val="C258649E"/>
    <w:lvl w:ilvl="0" w:tplc="6832E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7651C"/>
    <w:multiLevelType w:val="hybridMultilevel"/>
    <w:tmpl w:val="91D2A182"/>
    <w:lvl w:ilvl="0" w:tplc="4FE44A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7D54B50"/>
    <w:multiLevelType w:val="hybridMultilevel"/>
    <w:tmpl w:val="96F49AB0"/>
    <w:lvl w:ilvl="0" w:tplc="9DC29D6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702327"/>
    <w:multiLevelType w:val="hybridMultilevel"/>
    <w:tmpl w:val="D206D0F0"/>
    <w:lvl w:ilvl="0" w:tplc="77069A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C33F29"/>
    <w:multiLevelType w:val="hybridMultilevel"/>
    <w:tmpl w:val="15B079C8"/>
    <w:lvl w:ilvl="0" w:tplc="12F0C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603FC2"/>
    <w:multiLevelType w:val="hybridMultilevel"/>
    <w:tmpl w:val="E5BAC192"/>
    <w:lvl w:ilvl="0" w:tplc="B712B312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2F37EF"/>
    <w:multiLevelType w:val="hybridMultilevel"/>
    <w:tmpl w:val="ACC24468"/>
    <w:lvl w:ilvl="0" w:tplc="AC944E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D87264"/>
    <w:multiLevelType w:val="hybridMultilevel"/>
    <w:tmpl w:val="D4DCAA7C"/>
    <w:lvl w:ilvl="0" w:tplc="8996A524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14D7302"/>
    <w:multiLevelType w:val="hybridMultilevel"/>
    <w:tmpl w:val="CF907242"/>
    <w:lvl w:ilvl="0" w:tplc="B2B8C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9772D"/>
    <w:multiLevelType w:val="hybridMultilevel"/>
    <w:tmpl w:val="AAD06960"/>
    <w:lvl w:ilvl="0" w:tplc="34F86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52FE8"/>
    <w:multiLevelType w:val="hybridMultilevel"/>
    <w:tmpl w:val="C4B62824"/>
    <w:lvl w:ilvl="0" w:tplc="B588A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10D5C"/>
    <w:multiLevelType w:val="hybridMultilevel"/>
    <w:tmpl w:val="528E9FA6"/>
    <w:lvl w:ilvl="0" w:tplc="0DCA453A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8"/>
  </w:num>
  <w:num w:numId="16">
    <w:abstractNumId w:val="11"/>
  </w:num>
  <w:num w:numId="17">
    <w:abstractNumId w:val="14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3B"/>
    <w:rsid w:val="0000406B"/>
    <w:rsid w:val="000216DA"/>
    <w:rsid w:val="00032289"/>
    <w:rsid w:val="0003287A"/>
    <w:rsid w:val="00041D48"/>
    <w:rsid w:val="000437CB"/>
    <w:rsid w:val="00044780"/>
    <w:rsid w:val="000932E7"/>
    <w:rsid w:val="00096387"/>
    <w:rsid w:val="000A124C"/>
    <w:rsid w:val="000A35AF"/>
    <w:rsid w:val="000A550D"/>
    <w:rsid w:val="000B0C37"/>
    <w:rsid w:val="000B1642"/>
    <w:rsid w:val="000B1E2D"/>
    <w:rsid w:val="000C3471"/>
    <w:rsid w:val="000D1D09"/>
    <w:rsid w:val="000E1F43"/>
    <w:rsid w:val="000F2D73"/>
    <w:rsid w:val="00102735"/>
    <w:rsid w:val="001101CE"/>
    <w:rsid w:val="001132DD"/>
    <w:rsid w:val="00117B6C"/>
    <w:rsid w:val="001344E8"/>
    <w:rsid w:val="00145B8B"/>
    <w:rsid w:val="001A63BA"/>
    <w:rsid w:val="001D529E"/>
    <w:rsid w:val="001E745F"/>
    <w:rsid w:val="00200252"/>
    <w:rsid w:val="002445D8"/>
    <w:rsid w:val="002462A0"/>
    <w:rsid w:val="002474D3"/>
    <w:rsid w:val="002A296A"/>
    <w:rsid w:val="002C0B65"/>
    <w:rsid w:val="002D23F0"/>
    <w:rsid w:val="002D3DB5"/>
    <w:rsid w:val="002E7E10"/>
    <w:rsid w:val="00325664"/>
    <w:rsid w:val="0035300F"/>
    <w:rsid w:val="00361BA9"/>
    <w:rsid w:val="00381A23"/>
    <w:rsid w:val="00386DF7"/>
    <w:rsid w:val="0039772C"/>
    <w:rsid w:val="003A2932"/>
    <w:rsid w:val="003A43C2"/>
    <w:rsid w:val="003A69B5"/>
    <w:rsid w:val="003B0690"/>
    <w:rsid w:val="003F7A07"/>
    <w:rsid w:val="003F7EB0"/>
    <w:rsid w:val="00410143"/>
    <w:rsid w:val="004162D7"/>
    <w:rsid w:val="00416E62"/>
    <w:rsid w:val="00432839"/>
    <w:rsid w:val="00445451"/>
    <w:rsid w:val="00446318"/>
    <w:rsid w:val="0046069B"/>
    <w:rsid w:val="00466C9A"/>
    <w:rsid w:val="00474E8E"/>
    <w:rsid w:val="004761AE"/>
    <w:rsid w:val="0048581C"/>
    <w:rsid w:val="004902EB"/>
    <w:rsid w:val="004908B8"/>
    <w:rsid w:val="0049626B"/>
    <w:rsid w:val="004A702E"/>
    <w:rsid w:val="00500B55"/>
    <w:rsid w:val="00505ED9"/>
    <w:rsid w:val="005107E3"/>
    <w:rsid w:val="005257A7"/>
    <w:rsid w:val="00526EFF"/>
    <w:rsid w:val="0052790D"/>
    <w:rsid w:val="00531C6F"/>
    <w:rsid w:val="0054713E"/>
    <w:rsid w:val="00551DE0"/>
    <w:rsid w:val="00555239"/>
    <w:rsid w:val="005576C8"/>
    <w:rsid w:val="005A7441"/>
    <w:rsid w:val="005C0D1E"/>
    <w:rsid w:val="005C556C"/>
    <w:rsid w:val="005F16D0"/>
    <w:rsid w:val="00630A53"/>
    <w:rsid w:val="006326AB"/>
    <w:rsid w:val="006520FD"/>
    <w:rsid w:val="006556ED"/>
    <w:rsid w:val="0065693D"/>
    <w:rsid w:val="00672015"/>
    <w:rsid w:val="00694930"/>
    <w:rsid w:val="00697B17"/>
    <w:rsid w:val="006A3F3B"/>
    <w:rsid w:val="006C316E"/>
    <w:rsid w:val="006D1730"/>
    <w:rsid w:val="006F394E"/>
    <w:rsid w:val="00710EC6"/>
    <w:rsid w:val="007224ED"/>
    <w:rsid w:val="00726816"/>
    <w:rsid w:val="00732DD7"/>
    <w:rsid w:val="00747959"/>
    <w:rsid w:val="00752524"/>
    <w:rsid w:val="00757FA0"/>
    <w:rsid w:val="00765D7D"/>
    <w:rsid w:val="00772CD9"/>
    <w:rsid w:val="00780526"/>
    <w:rsid w:val="007B5054"/>
    <w:rsid w:val="007B6B48"/>
    <w:rsid w:val="007D1AAF"/>
    <w:rsid w:val="007D434E"/>
    <w:rsid w:val="007D4EC1"/>
    <w:rsid w:val="007E4476"/>
    <w:rsid w:val="007E53D3"/>
    <w:rsid w:val="007E6436"/>
    <w:rsid w:val="008234CD"/>
    <w:rsid w:val="0083092F"/>
    <w:rsid w:val="00835CC1"/>
    <w:rsid w:val="008759FC"/>
    <w:rsid w:val="00882EA7"/>
    <w:rsid w:val="00887544"/>
    <w:rsid w:val="008A7FF3"/>
    <w:rsid w:val="008D1272"/>
    <w:rsid w:val="008D49AC"/>
    <w:rsid w:val="008E24B2"/>
    <w:rsid w:val="008F1F39"/>
    <w:rsid w:val="009132A2"/>
    <w:rsid w:val="00913F8A"/>
    <w:rsid w:val="009214BC"/>
    <w:rsid w:val="00962332"/>
    <w:rsid w:val="00964BA4"/>
    <w:rsid w:val="009A46E6"/>
    <w:rsid w:val="009B7AD9"/>
    <w:rsid w:val="009C4046"/>
    <w:rsid w:val="009E32D0"/>
    <w:rsid w:val="009E44A9"/>
    <w:rsid w:val="009E76DF"/>
    <w:rsid w:val="009F585F"/>
    <w:rsid w:val="009F67E8"/>
    <w:rsid w:val="00A02702"/>
    <w:rsid w:val="00A17B59"/>
    <w:rsid w:val="00A269EC"/>
    <w:rsid w:val="00A275B7"/>
    <w:rsid w:val="00A3237F"/>
    <w:rsid w:val="00A4132A"/>
    <w:rsid w:val="00A54EEC"/>
    <w:rsid w:val="00A77F69"/>
    <w:rsid w:val="00A85305"/>
    <w:rsid w:val="00AA0D4D"/>
    <w:rsid w:val="00AA3E4F"/>
    <w:rsid w:val="00AD4157"/>
    <w:rsid w:val="00AD5D70"/>
    <w:rsid w:val="00AF6444"/>
    <w:rsid w:val="00B176C2"/>
    <w:rsid w:val="00B37A77"/>
    <w:rsid w:val="00B41982"/>
    <w:rsid w:val="00B42777"/>
    <w:rsid w:val="00B439A7"/>
    <w:rsid w:val="00B811A4"/>
    <w:rsid w:val="00B82781"/>
    <w:rsid w:val="00B97C02"/>
    <w:rsid w:val="00BB32D0"/>
    <w:rsid w:val="00BB6FF5"/>
    <w:rsid w:val="00BD06DE"/>
    <w:rsid w:val="00BE647A"/>
    <w:rsid w:val="00BF0E84"/>
    <w:rsid w:val="00C05346"/>
    <w:rsid w:val="00C05E35"/>
    <w:rsid w:val="00C17B31"/>
    <w:rsid w:val="00C27518"/>
    <w:rsid w:val="00C75474"/>
    <w:rsid w:val="00C755DE"/>
    <w:rsid w:val="00C76445"/>
    <w:rsid w:val="00C80C30"/>
    <w:rsid w:val="00C81903"/>
    <w:rsid w:val="00C8536A"/>
    <w:rsid w:val="00CB2FD3"/>
    <w:rsid w:val="00CD56D5"/>
    <w:rsid w:val="00CE0095"/>
    <w:rsid w:val="00CE711E"/>
    <w:rsid w:val="00CF44E2"/>
    <w:rsid w:val="00D22EB4"/>
    <w:rsid w:val="00D43A50"/>
    <w:rsid w:val="00D47BEC"/>
    <w:rsid w:val="00D5040B"/>
    <w:rsid w:val="00D76BB7"/>
    <w:rsid w:val="00DC51DA"/>
    <w:rsid w:val="00DC5EC3"/>
    <w:rsid w:val="00DE5DBE"/>
    <w:rsid w:val="00E015C7"/>
    <w:rsid w:val="00E03672"/>
    <w:rsid w:val="00E044E7"/>
    <w:rsid w:val="00E12776"/>
    <w:rsid w:val="00E27AA5"/>
    <w:rsid w:val="00E30ACD"/>
    <w:rsid w:val="00E31A63"/>
    <w:rsid w:val="00E330B8"/>
    <w:rsid w:val="00E463CA"/>
    <w:rsid w:val="00E709CE"/>
    <w:rsid w:val="00E965E4"/>
    <w:rsid w:val="00E97CB6"/>
    <w:rsid w:val="00EB6CD0"/>
    <w:rsid w:val="00EC1184"/>
    <w:rsid w:val="00EC2389"/>
    <w:rsid w:val="00ED29E4"/>
    <w:rsid w:val="00EE11B0"/>
    <w:rsid w:val="00EE6475"/>
    <w:rsid w:val="00EF13B6"/>
    <w:rsid w:val="00EF7C24"/>
    <w:rsid w:val="00F11199"/>
    <w:rsid w:val="00F12230"/>
    <w:rsid w:val="00F1389A"/>
    <w:rsid w:val="00F20EC4"/>
    <w:rsid w:val="00F31079"/>
    <w:rsid w:val="00F478FB"/>
    <w:rsid w:val="00F56DC8"/>
    <w:rsid w:val="00F61455"/>
    <w:rsid w:val="00F65D91"/>
    <w:rsid w:val="00F734B6"/>
    <w:rsid w:val="00F75968"/>
    <w:rsid w:val="00F842F8"/>
    <w:rsid w:val="00F848C8"/>
    <w:rsid w:val="00F90C8B"/>
    <w:rsid w:val="00FE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F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3B"/>
  </w:style>
  <w:style w:type="paragraph" w:styleId="Footer">
    <w:name w:val="footer"/>
    <w:basedOn w:val="Normal"/>
    <w:link w:val="FooterChar"/>
    <w:uiPriority w:val="99"/>
    <w:unhideWhenUsed/>
    <w:rsid w:val="006A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3B"/>
  </w:style>
  <w:style w:type="paragraph" w:styleId="ListParagraph">
    <w:name w:val="List Paragraph"/>
    <w:basedOn w:val="Normal"/>
    <w:uiPriority w:val="34"/>
    <w:qFormat/>
    <w:rsid w:val="00EC2389"/>
    <w:pPr>
      <w:ind w:left="720"/>
      <w:contextualSpacing/>
    </w:pPr>
  </w:style>
  <w:style w:type="table" w:styleId="TableGrid">
    <w:name w:val="Table Grid"/>
    <w:basedOn w:val="TableNormal"/>
    <w:uiPriority w:val="59"/>
    <w:rsid w:val="00C7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23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3B"/>
  </w:style>
  <w:style w:type="paragraph" w:styleId="Footer">
    <w:name w:val="footer"/>
    <w:basedOn w:val="Normal"/>
    <w:link w:val="FooterChar"/>
    <w:uiPriority w:val="99"/>
    <w:unhideWhenUsed/>
    <w:rsid w:val="006A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3B"/>
  </w:style>
  <w:style w:type="paragraph" w:styleId="ListParagraph">
    <w:name w:val="List Paragraph"/>
    <w:basedOn w:val="Normal"/>
    <w:uiPriority w:val="34"/>
    <w:qFormat/>
    <w:rsid w:val="00EC2389"/>
    <w:pPr>
      <w:ind w:left="720"/>
      <w:contextualSpacing/>
    </w:pPr>
  </w:style>
  <w:style w:type="table" w:styleId="TableGrid">
    <w:name w:val="Table Grid"/>
    <w:basedOn w:val="TableNormal"/>
    <w:uiPriority w:val="59"/>
    <w:rsid w:val="00C7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2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630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42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53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404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33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296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36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40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7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CADC-B865-4FA9-932F-1B87AB2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 bon</dc:creator>
  <cp:lastModifiedBy>bon bon</cp:lastModifiedBy>
  <cp:revision>2</cp:revision>
  <dcterms:created xsi:type="dcterms:W3CDTF">2021-11-29T13:36:00Z</dcterms:created>
  <dcterms:modified xsi:type="dcterms:W3CDTF">2021-11-29T13:36:00Z</dcterms:modified>
</cp:coreProperties>
</file>